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7C99E" w14:textId="54BD7172" w:rsidR="00581B44" w:rsidRDefault="00581B44" w:rsidP="00581B44">
      <w:pPr>
        <w:jc w:val="center"/>
      </w:pPr>
      <w:bookmarkStart w:id="0" w:name="_GoBack"/>
      <w:bookmarkEnd w:id="0"/>
      <w:r>
        <w:t>CARTA INTESTATA</w:t>
      </w:r>
      <w:r w:rsidR="00251F2F">
        <w:t xml:space="preserve"> RICHIEDENTE</w:t>
      </w:r>
    </w:p>
    <w:p w14:paraId="2B799922" w14:textId="2F261169" w:rsidR="00581B44" w:rsidRDefault="00581B44" w:rsidP="00581B44">
      <w:pPr>
        <w:jc w:val="center"/>
      </w:pPr>
      <w:r>
        <w:t>Modulo di Adesione</w:t>
      </w:r>
      <w:r w:rsidR="00E42ADC">
        <w:t xml:space="preserve"> “sostenitore</w:t>
      </w:r>
      <w:r w:rsidR="00E42ADC">
        <w:rPr>
          <w:rStyle w:val="Rimandonotaapidipagina"/>
        </w:rPr>
        <w:footnoteReference w:id="1"/>
      </w:r>
      <w:r w:rsidR="00E42ADC">
        <w:t>”</w:t>
      </w:r>
    </w:p>
    <w:p w14:paraId="141C3140" w14:textId="189A26B7" w:rsidR="00581B44" w:rsidRDefault="00581B44" w:rsidP="00581B44">
      <w:pPr>
        <w:jc w:val="center"/>
      </w:pPr>
    </w:p>
    <w:p w14:paraId="4585F33A" w14:textId="778459E5" w:rsidR="00807A5B" w:rsidRDefault="00581B44" w:rsidP="00581B44">
      <w:pPr>
        <w:ind w:left="5664"/>
      </w:pPr>
      <w:r>
        <w:t>Spett.le Ass.ne “Le Colline del Prosecco di Conegliano e Valdobbiadene”</w:t>
      </w:r>
    </w:p>
    <w:p w14:paraId="518B4632" w14:textId="671E3A0B" w:rsidR="00581B44" w:rsidRDefault="00581B44" w:rsidP="00581B44">
      <w:pPr>
        <w:ind w:left="5664"/>
      </w:pPr>
      <w:r>
        <w:t>SEDE</w:t>
      </w:r>
    </w:p>
    <w:p w14:paraId="3DC675A7" w14:textId="019C6AF4" w:rsidR="00581B44" w:rsidRDefault="00581B44" w:rsidP="00581B44">
      <w:pPr>
        <w:jc w:val="both"/>
      </w:pPr>
    </w:p>
    <w:p w14:paraId="68BFB99A" w14:textId="1341A797" w:rsidR="00581B44" w:rsidRDefault="00581B44" w:rsidP="00581B44">
      <w:pPr>
        <w:jc w:val="both"/>
      </w:pPr>
      <w:r>
        <w:t>Il/La Sig./Sig.ra  __________________________________________________________________________</w:t>
      </w:r>
    </w:p>
    <w:p w14:paraId="3B91F8F2" w14:textId="3A80E53D" w:rsidR="00581B44" w:rsidRDefault="00581B44" w:rsidP="00581B44">
      <w:pPr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 _______________________________________________________________________________</w:t>
      </w:r>
    </w:p>
    <w:p w14:paraId="066B9F64" w14:textId="63180E99" w:rsidR="00581B44" w:rsidRDefault="00581B44" w:rsidP="00581B44">
      <w:pPr>
        <w:jc w:val="both"/>
      </w:pPr>
      <w:r>
        <w:t>Il ______________________________________________________________________________________</w:t>
      </w:r>
    </w:p>
    <w:p w14:paraId="33990E08" w14:textId="528E59E5" w:rsidR="00581B44" w:rsidRDefault="00581B44" w:rsidP="00581B44">
      <w:pPr>
        <w:jc w:val="both"/>
      </w:pPr>
      <w:r>
        <w:t>Residente a ______________________________________________________________________________</w:t>
      </w:r>
    </w:p>
    <w:p w14:paraId="7B5706CE" w14:textId="6E468D4E" w:rsidR="00581B44" w:rsidRDefault="00581B44" w:rsidP="00581B44">
      <w:pPr>
        <w:jc w:val="both"/>
      </w:pPr>
      <w:r>
        <w:t>In Via ___________________________________________________________________________________</w:t>
      </w:r>
    </w:p>
    <w:p w14:paraId="01A043C2" w14:textId="724D7B90" w:rsidR="00581B44" w:rsidRDefault="00581B44" w:rsidP="00581B44">
      <w:pPr>
        <w:jc w:val="both"/>
      </w:pPr>
      <w:r>
        <w:t>Documento di identità n. ___________________________________________________________________</w:t>
      </w:r>
    </w:p>
    <w:p w14:paraId="2C86CD84" w14:textId="3ABFACA0" w:rsidR="00581B44" w:rsidRDefault="00581B44" w:rsidP="00581B44">
      <w:pPr>
        <w:jc w:val="both"/>
      </w:pPr>
      <w:r>
        <w:t>in qualità di ______________________________________________________________________________</w:t>
      </w:r>
    </w:p>
    <w:p w14:paraId="4C25FAB0" w14:textId="77777777" w:rsidR="00E42ADC" w:rsidRDefault="00581B44" w:rsidP="00E42ADC">
      <w:r>
        <w:t xml:space="preserve">formula la presente istanza di adesione all’Associazione in indirizzo in qualità di </w:t>
      </w:r>
      <w:r w:rsidR="00E42ADC">
        <w:t>SOSTENITORE</w:t>
      </w:r>
      <w:r>
        <w:t xml:space="preserve"> e, a tal fine, dichiara</w:t>
      </w:r>
      <w:r w:rsidR="00E42ADC">
        <w:t xml:space="preserve"> </w:t>
      </w:r>
      <w:r>
        <w:t>di</w:t>
      </w:r>
      <w:r w:rsidR="00E42ADC">
        <w:t>:</w:t>
      </w:r>
    </w:p>
    <w:p w14:paraId="1E8BA7ED" w14:textId="77777777" w:rsidR="00E42ADC" w:rsidRDefault="00581B44" w:rsidP="00E42ADC">
      <w:pPr>
        <w:pStyle w:val="Paragrafoelenco"/>
        <w:numPr>
          <w:ilvl w:val="0"/>
          <w:numId w:val="7"/>
        </w:numPr>
      </w:pPr>
      <w:r>
        <w:t>condividerne e rispettarne i fini istituzionali</w:t>
      </w:r>
      <w:r w:rsidR="00E42ADC">
        <w:t xml:space="preserve"> e la </w:t>
      </w:r>
      <w:proofErr w:type="spellStart"/>
      <w:r w:rsidR="00E42ADC">
        <w:t>mission</w:t>
      </w:r>
      <w:proofErr w:type="spellEnd"/>
      <w:r w:rsidR="00E42ADC">
        <w:t>;</w:t>
      </w:r>
    </w:p>
    <w:p w14:paraId="1C965D4D" w14:textId="77777777" w:rsidR="00E42ADC" w:rsidRDefault="00581B44" w:rsidP="00E42ADC">
      <w:pPr>
        <w:pStyle w:val="Paragrafoelenco"/>
        <w:numPr>
          <w:ilvl w:val="0"/>
          <w:numId w:val="7"/>
        </w:numPr>
      </w:pPr>
      <w:r>
        <w:t>di impegnarsi a</w:t>
      </w:r>
      <w:r w:rsidR="00E42ADC">
        <w:t xml:space="preserve"> sostenerla attraverso:</w:t>
      </w:r>
    </w:p>
    <w:p w14:paraId="11585D7D" w14:textId="24DF9A0D" w:rsidR="00E42ADC" w:rsidRDefault="00E42ADC" w:rsidP="00E42ADC">
      <w:pPr>
        <w:pStyle w:val="Paragrafoelenco"/>
        <w:numPr>
          <w:ilvl w:val="1"/>
          <w:numId w:val="7"/>
        </w:numPr>
      </w:pPr>
      <w:r>
        <w:t>una donazione volontaria</w:t>
      </w:r>
      <w:r w:rsidR="000A7AC4">
        <w:rPr>
          <w:rStyle w:val="Rimandonotaapidipagina"/>
        </w:rPr>
        <w:footnoteReference w:id="2"/>
      </w:r>
      <w:r>
        <w:t xml:space="preserve"> di (specificare): Euro ____________________________________</w:t>
      </w:r>
    </w:p>
    <w:p w14:paraId="3383682B" w14:textId="63681F1B" w:rsidR="00581B44" w:rsidRDefault="00E42ADC" w:rsidP="00E42ADC">
      <w:pPr>
        <w:pStyle w:val="Paragrafoelenco"/>
        <w:numPr>
          <w:ilvl w:val="1"/>
          <w:numId w:val="7"/>
        </w:numPr>
      </w:pPr>
      <w:r>
        <w:t>altra tipologia di sostegno (specificare): ______________________________________________________________________________________________________________________________________________________________________________________________________________________________</w:t>
      </w:r>
    </w:p>
    <w:p w14:paraId="736EA218" w14:textId="58FAB276" w:rsidR="00581B44" w:rsidRDefault="00581B44" w:rsidP="00581B44">
      <w:pPr>
        <w:jc w:val="both"/>
      </w:pPr>
      <w:r>
        <w:t>Dichiara, inoltre, di aver ricevuto l’informativa sull’utilizzazione dei dati personali (Regolamento GDPR) e di  acconsentire che i dati riguardanti l’iscrizione siano comunicati agli enti pubblici e/o privati con cui l’Associazione collabora e da questi trattati nel rispetto di quanto previsto dagli obblighi di legge e dalle norme statutarie.</w:t>
      </w:r>
    </w:p>
    <w:p w14:paraId="682CCC5D" w14:textId="19A8FE81" w:rsidR="00581B44" w:rsidRDefault="00581B44" w:rsidP="00581B44"/>
    <w:p w14:paraId="2CB15DA3" w14:textId="45CE8C83" w:rsidR="00E42ADC" w:rsidRDefault="00581B44" w:rsidP="00E42ADC">
      <w:r>
        <w:t>Data, luogo</w:t>
      </w:r>
      <w:r w:rsidR="00E42ADC">
        <w:t xml:space="preserve"> </w:t>
      </w:r>
      <w:r w:rsidR="00E42ADC">
        <w:tab/>
      </w:r>
      <w:r w:rsidR="00E42ADC">
        <w:tab/>
      </w:r>
      <w:r w:rsidR="00E42ADC">
        <w:tab/>
      </w:r>
      <w:r w:rsidR="00E42ADC">
        <w:tab/>
      </w:r>
      <w:r w:rsidR="00E42ADC">
        <w:tab/>
      </w:r>
      <w:r w:rsidR="00E42ADC">
        <w:tab/>
      </w:r>
      <w:r w:rsidR="00E42ADC">
        <w:tab/>
      </w:r>
      <w:r w:rsidR="00E42ADC">
        <w:tab/>
      </w:r>
      <w:r w:rsidR="00E42ADC">
        <w:tab/>
      </w:r>
      <w:r w:rsidR="00E42ADC">
        <w:tab/>
      </w:r>
      <w:r w:rsidR="00E42ADC">
        <w:tab/>
        <w:t>Firma</w:t>
      </w:r>
      <w:r w:rsidR="00E42ADC">
        <w:rPr>
          <w:rStyle w:val="Rimandonotaapidipagina"/>
        </w:rPr>
        <w:footnoteReference w:id="3"/>
      </w:r>
    </w:p>
    <w:p w14:paraId="407EC82B" w14:textId="77777777" w:rsidR="00E42ADC" w:rsidRDefault="00E42ADC" w:rsidP="00581B44">
      <w:pPr>
        <w:jc w:val="right"/>
      </w:pPr>
    </w:p>
    <w:p w14:paraId="01524B61" w14:textId="284F6B79" w:rsidR="006D102B" w:rsidRPr="00E42ADC" w:rsidRDefault="00DD6671" w:rsidP="00DD6671">
      <w:pPr>
        <w:rPr>
          <w:i/>
          <w:iCs/>
          <w:sz w:val="18"/>
          <w:szCs w:val="18"/>
        </w:rPr>
      </w:pPr>
      <w:r w:rsidRPr="00E42ADC">
        <w:rPr>
          <w:i/>
          <w:iCs/>
          <w:sz w:val="18"/>
          <w:szCs w:val="18"/>
        </w:rPr>
        <w:t>Allegato: informativa privacy.</w:t>
      </w:r>
    </w:p>
    <w:p w14:paraId="0CDD5534" w14:textId="15E5CFC8" w:rsidR="00DD6671" w:rsidRPr="0088630B" w:rsidRDefault="00581B44" w:rsidP="00E42ADC">
      <w:pPr>
        <w:jc w:val="both"/>
        <w:rPr>
          <w:rFonts w:eastAsia="Times New Roman" w:cstheme="minorHAnsi"/>
          <w:b/>
          <w:bCs/>
          <w:lang w:eastAsia="it-IT"/>
        </w:rPr>
      </w:pPr>
      <w:r>
        <w:rPr>
          <w:sz w:val="16"/>
          <w:szCs w:val="16"/>
        </w:rPr>
        <w:lastRenderedPageBreak/>
        <w:t xml:space="preserve"> </w:t>
      </w:r>
      <w:r w:rsidR="00DD6671" w:rsidRPr="0088630B">
        <w:rPr>
          <w:rFonts w:eastAsia="Times New Roman" w:cstheme="minorHAnsi"/>
          <w:b/>
          <w:bCs/>
          <w:lang w:eastAsia="it-IT"/>
        </w:rPr>
        <w:t>Informativa sul trattamento dei dati personali (Regolamento Europeo GDPR)</w:t>
      </w:r>
    </w:p>
    <w:p w14:paraId="221A7061" w14:textId="77777777" w:rsidR="00DD6671" w:rsidRDefault="00DD6671" w:rsidP="00DD6671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>
        <w:t>L’Associazione “Le Colline del Prosecco di Conegliano e Valdobbiadene”</w:t>
      </w:r>
      <w:r w:rsidRPr="0088630B">
        <w:rPr>
          <w:rFonts w:eastAsia="Times New Roman" w:cstheme="minorHAnsi"/>
          <w:lang w:eastAsia="it-IT"/>
        </w:rPr>
        <w:t xml:space="preserve"> nella qualità di Titolare del trattamento dei Suoi dati personali, ai sensi e per gli effetti del regolamento GDPR, di seguito ‘Codice della Privacy’, con la presente La informa che la citata normativa prevede la tutela delle persone e di altri soggetti rispetto al trattamento dei dati personali e che tale trattamento sarà improntato ai principi di correttezza, liceità, trasparenza e di tutela della Sua riservatezza e dei Suoi diritti.</w:t>
      </w:r>
      <w:r>
        <w:rPr>
          <w:rFonts w:eastAsia="Times New Roman" w:cstheme="minorHAnsi"/>
          <w:lang w:eastAsia="it-IT"/>
        </w:rPr>
        <w:t xml:space="preserve"> </w:t>
      </w:r>
      <w:r w:rsidRPr="0088630B">
        <w:rPr>
          <w:rFonts w:eastAsia="Times New Roman" w:cstheme="minorHAnsi"/>
          <w:lang w:eastAsia="it-IT"/>
        </w:rPr>
        <w:t>I Suoi dati personali verranno trattati in accordo alle disposizioni legislative della normativa sopra richiamata e degli obblighi di riservatezza ivi previsti.</w:t>
      </w:r>
    </w:p>
    <w:p w14:paraId="6B55ED76" w14:textId="77777777" w:rsidR="00DD6671" w:rsidRPr="0088630B" w:rsidRDefault="00DD6671" w:rsidP="00DD6671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5A83B8DC" w14:textId="77777777" w:rsidR="00DD6671" w:rsidRDefault="00DD6671" w:rsidP="00DD6671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8630B">
        <w:rPr>
          <w:rFonts w:eastAsia="Times New Roman" w:cstheme="minorHAnsi"/>
          <w:b/>
          <w:bCs/>
          <w:lang w:eastAsia="it-IT"/>
        </w:rPr>
        <w:t>Finalità</w:t>
      </w:r>
    </w:p>
    <w:p w14:paraId="0A57A678" w14:textId="77777777" w:rsidR="00DD6671" w:rsidRDefault="00DD6671" w:rsidP="00DD6671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I s</w:t>
      </w:r>
      <w:r w:rsidRPr="0088630B">
        <w:rPr>
          <w:rFonts w:eastAsia="Times New Roman" w:cstheme="minorHAnsi"/>
          <w:lang w:eastAsia="it-IT"/>
        </w:rPr>
        <w:t>uoi dati personali, saranno utilizzati per l’invio di informazioni e aggiornamenti inerenti l’</w:t>
      </w:r>
      <w:r>
        <w:rPr>
          <w:rFonts w:eastAsia="Times New Roman" w:cstheme="minorHAnsi"/>
          <w:lang w:eastAsia="it-IT"/>
        </w:rPr>
        <w:t xml:space="preserve">adesione all’Associazione, </w:t>
      </w:r>
      <w:r w:rsidRPr="0088630B">
        <w:rPr>
          <w:rFonts w:eastAsia="Times New Roman" w:cstheme="minorHAnsi"/>
          <w:lang w:eastAsia="it-IT"/>
        </w:rPr>
        <w:t xml:space="preserve">come da sua stessa richiesta e adesione manifestata </w:t>
      </w:r>
      <w:r>
        <w:rPr>
          <w:rFonts w:eastAsia="Times New Roman" w:cstheme="minorHAnsi"/>
          <w:lang w:eastAsia="it-IT"/>
        </w:rPr>
        <w:t>attraverso l’invio del modulo di adesione.</w:t>
      </w:r>
    </w:p>
    <w:p w14:paraId="5F99F533" w14:textId="77777777" w:rsidR="00DD6671" w:rsidRPr="0088630B" w:rsidRDefault="00DD6671" w:rsidP="00DD6671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30609ACB" w14:textId="77777777" w:rsidR="00DD6671" w:rsidRDefault="00DD6671" w:rsidP="00DD6671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8630B">
        <w:rPr>
          <w:rFonts w:eastAsia="Times New Roman" w:cstheme="minorHAnsi"/>
          <w:b/>
          <w:bCs/>
          <w:lang w:eastAsia="it-IT"/>
        </w:rPr>
        <w:t>Modalità</w:t>
      </w:r>
      <w:r w:rsidRPr="0088630B">
        <w:rPr>
          <w:rFonts w:eastAsia="Times New Roman" w:cstheme="minorHAnsi"/>
          <w:lang w:eastAsia="it-IT"/>
        </w:rPr>
        <w:br/>
        <w:t>I suoi dati personali saranno oggetto di trattamento elettronico, cartaceo, e affidati a terzi per operazioni di elaborazione. Ogni trattamento avviene nel rispetto delle modalità di cui agli artt. 11, 31 e seguenti del Codice della Privacy e mediante l’adozione delle misure minime di sicurezza previste dal disciplinare tecnico (Allegato B).</w:t>
      </w:r>
    </w:p>
    <w:p w14:paraId="051F1B7E" w14:textId="77777777" w:rsidR="00DD6671" w:rsidRPr="0088630B" w:rsidRDefault="00DD6671" w:rsidP="00DD6671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156E57AA" w14:textId="77777777" w:rsidR="00DD6671" w:rsidRDefault="00DD6671" w:rsidP="00DD6671">
      <w:pPr>
        <w:spacing w:after="0" w:line="240" w:lineRule="auto"/>
        <w:jc w:val="both"/>
        <w:rPr>
          <w:rFonts w:eastAsia="Times New Roman" w:cstheme="minorHAnsi"/>
          <w:b/>
          <w:bCs/>
          <w:lang w:eastAsia="it-IT"/>
        </w:rPr>
      </w:pPr>
      <w:r w:rsidRPr="0088630B">
        <w:rPr>
          <w:rFonts w:eastAsia="Times New Roman" w:cstheme="minorHAnsi"/>
          <w:b/>
          <w:bCs/>
          <w:lang w:eastAsia="it-IT"/>
        </w:rPr>
        <w:t>Soggetti autorizzati</w:t>
      </w:r>
    </w:p>
    <w:p w14:paraId="4525D2A6" w14:textId="77777777" w:rsidR="00DD6671" w:rsidRDefault="00DD6671" w:rsidP="00DD6671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8630B">
        <w:rPr>
          <w:rFonts w:eastAsia="Times New Roman" w:cstheme="minorHAnsi"/>
          <w:lang w:eastAsia="it-IT"/>
        </w:rPr>
        <w:t>I suoi dati saranno trattati unicamente da personale espressamente autorizzato dal</w:t>
      </w:r>
      <w:r>
        <w:rPr>
          <w:rFonts w:eastAsia="Times New Roman" w:cstheme="minorHAnsi"/>
          <w:lang w:eastAsia="it-IT"/>
        </w:rPr>
        <w:t>l’Associazione</w:t>
      </w:r>
      <w:r w:rsidRPr="0088630B">
        <w:rPr>
          <w:rFonts w:eastAsia="Times New Roman" w:cstheme="minorHAnsi"/>
          <w:lang w:eastAsia="it-IT"/>
        </w:rPr>
        <w:t>.</w:t>
      </w:r>
    </w:p>
    <w:p w14:paraId="570F057E" w14:textId="77777777" w:rsidR="00DD6671" w:rsidRPr="0088630B" w:rsidRDefault="00DD6671" w:rsidP="00DD6671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6528EC8" w14:textId="77777777" w:rsidR="00DD6671" w:rsidRDefault="00DD6671" w:rsidP="00DD6671">
      <w:pPr>
        <w:spacing w:after="0" w:line="240" w:lineRule="auto"/>
        <w:jc w:val="both"/>
        <w:rPr>
          <w:rFonts w:eastAsia="Times New Roman" w:cstheme="minorHAnsi"/>
          <w:b/>
          <w:bCs/>
          <w:lang w:eastAsia="it-IT"/>
        </w:rPr>
      </w:pPr>
      <w:r w:rsidRPr="0088630B">
        <w:rPr>
          <w:rFonts w:eastAsia="Times New Roman" w:cstheme="minorHAnsi"/>
          <w:b/>
          <w:bCs/>
          <w:lang w:eastAsia="it-IT"/>
        </w:rPr>
        <w:t>Comunicazione</w:t>
      </w:r>
    </w:p>
    <w:p w14:paraId="583C90F5" w14:textId="77777777" w:rsidR="00DD6671" w:rsidRDefault="00DD6671" w:rsidP="00DD6671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8630B">
        <w:rPr>
          <w:rFonts w:eastAsia="Times New Roman" w:cstheme="minorHAnsi"/>
          <w:lang w:eastAsia="it-IT"/>
        </w:rPr>
        <w:t xml:space="preserve">I suoi dati saranno conservati presso la sede </w:t>
      </w:r>
      <w:r>
        <w:rPr>
          <w:rFonts w:eastAsia="Times New Roman" w:cstheme="minorHAnsi"/>
          <w:lang w:eastAsia="it-IT"/>
        </w:rPr>
        <w:t xml:space="preserve">dell’Associazione </w:t>
      </w:r>
      <w:r w:rsidRPr="0088630B">
        <w:rPr>
          <w:rFonts w:eastAsia="Times New Roman" w:cstheme="minorHAnsi"/>
          <w:lang w:eastAsia="it-IT"/>
        </w:rPr>
        <w:t>e saranno comunicati esclusivamente ai soggetti competenti per l’espletamento dei servizi necessari ad una corretta gestione del rapporto, con garanzia di tutela dei diritti dell’interessato.</w:t>
      </w:r>
    </w:p>
    <w:p w14:paraId="2691DC0D" w14:textId="77777777" w:rsidR="00DD6671" w:rsidRPr="0088630B" w:rsidRDefault="00DD6671" w:rsidP="00DD6671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44B3986B" w14:textId="77777777" w:rsidR="00DD6671" w:rsidRDefault="00DD6671" w:rsidP="00DD6671">
      <w:pPr>
        <w:spacing w:after="0" w:line="240" w:lineRule="auto"/>
        <w:jc w:val="both"/>
        <w:rPr>
          <w:rFonts w:eastAsia="Times New Roman" w:cstheme="minorHAnsi"/>
          <w:b/>
          <w:bCs/>
          <w:lang w:eastAsia="it-IT"/>
        </w:rPr>
      </w:pPr>
      <w:r w:rsidRPr="0088630B">
        <w:rPr>
          <w:rFonts w:eastAsia="Times New Roman" w:cstheme="minorHAnsi"/>
          <w:b/>
          <w:bCs/>
          <w:lang w:eastAsia="it-IT"/>
        </w:rPr>
        <w:t>Diffusione</w:t>
      </w:r>
    </w:p>
    <w:p w14:paraId="38EB1577" w14:textId="77777777" w:rsidR="00DD6671" w:rsidRDefault="00DD6671" w:rsidP="00DD6671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8630B">
        <w:rPr>
          <w:rFonts w:eastAsia="Times New Roman" w:cstheme="minorHAnsi"/>
          <w:lang w:eastAsia="it-IT"/>
        </w:rPr>
        <w:t>I suoi dati non sono oggetto di diffusione e pubblicazione sul web.</w:t>
      </w:r>
    </w:p>
    <w:p w14:paraId="2DA352D8" w14:textId="77777777" w:rsidR="00DD6671" w:rsidRDefault="00DD6671" w:rsidP="00DD6671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8630B">
        <w:rPr>
          <w:rFonts w:eastAsia="Times New Roman" w:cstheme="minorHAnsi"/>
          <w:lang w:eastAsia="it-IT"/>
        </w:rPr>
        <w:t>Cancellazione: i dati saranno conservati per il tempo necessario al perseguimento delle finalità</w:t>
      </w:r>
      <w:r>
        <w:rPr>
          <w:rFonts w:eastAsia="Times New Roman" w:cstheme="minorHAnsi"/>
          <w:lang w:eastAsia="it-IT"/>
        </w:rPr>
        <w:t xml:space="preserve"> </w:t>
      </w:r>
      <w:r w:rsidRPr="0088630B">
        <w:rPr>
          <w:rFonts w:eastAsia="Times New Roman" w:cstheme="minorHAnsi"/>
          <w:lang w:eastAsia="it-IT"/>
        </w:rPr>
        <w:t>organizzative, di gestione fiscale e di marketing.</w:t>
      </w:r>
    </w:p>
    <w:p w14:paraId="6DADEF6C" w14:textId="77777777" w:rsidR="00DD6671" w:rsidRPr="0088630B" w:rsidRDefault="00DD6671" w:rsidP="00DD6671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44C702F6" w14:textId="77777777" w:rsidR="00DD6671" w:rsidRDefault="00DD6671" w:rsidP="00DD6671">
      <w:pPr>
        <w:spacing w:after="0" w:line="240" w:lineRule="auto"/>
        <w:jc w:val="both"/>
        <w:rPr>
          <w:rFonts w:eastAsia="Times New Roman" w:cstheme="minorHAnsi"/>
          <w:b/>
          <w:bCs/>
          <w:lang w:eastAsia="it-IT"/>
        </w:rPr>
      </w:pPr>
      <w:r w:rsidRPr="0088630B">
        <w:rPr>
          <w:rFonts w:eastAsia="Times New Roman" w:cstheme="minorHAnsi"/>
          <w:b/>
          <w:bCs/>
          <w:lang w:eastAsia="it-IT"/>
        </w:rPr>
        <w:t>Titolare</w:t>
      </w:r>
    </w:p>
    <w:p w14:paraId="21C9739B" w14:textId="77777777" w:rsidR="00DD6671" w:rsidRPr="0088630B" w:rsidRDefault="00DD6671" w:rsidP="00DD6671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8630B">
        <w:rPr>
          <w:rFonts w:eastAsia="Times New Roman" w:cstheme="minorHAnsi"/>
          <w:lang w:eastAsia="it-IT"/>
        </w:rPr>
        <w:t xml:space="preserve">Il Titolare del trattamento dei dati, ai sensi della Legge, è </w:t>
      </w:r>
      <w:r>
        <w:rPr>
          <w:rFonts w:eastAsia="Times New Roman" w:cstheme="minorHAnsi"/>
          <w:lang w:eastAsia="it-IT"/>
        </w:rPr>
        <w:t xml:space="preserve">l’Associazione </w:t>
      </w:r>
      <w:r>
        <w:t>“Le Colline del Prosecco di Conegliano e Valdobbiadene”</w:t>
      </w:r>
      <w:r w:rsidRPr="0088630B">
        <w:rPr>
          <w:rFonts w:eastAsia="Times New Roman" w:cstheme="minorHAnsi"/>
          <w:lang w:eastAsia="it-IT"/>
        </w:rPr>
        <w:t>, nella persona del suo legale rappresentante pro tempore.</w:t>
      </w:r>
    </w:p>
    <w:p w14:paraId="4864CBCA" w14:textId="77777777" w:rsidR="00DD6671" w:rsidRDefault="00DD6671" w:rsidP="00DD6671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8630B">
        <w:rPr>
          <w:rFonts w:eastAsia="Times New Roman" w:cstheme="minorHAnsi"/>
          <w:lang w:eastAsia="it-IT"/>
        </w:rPr>
        <w:t>Lei ha diritto di ottenere dal titolare al trattamento la cancellazione, la comunicazione, l’aggiornamento, la rettificazione, l’integrazione dei dati personali che La riguardano, nonché in generale può esercitare tutti i diritti previsti dall’art. 7 del Codice della Privacy fornito in copia di seguito.</w:t>
      </w:r>
    </w:p>
    <w:p w14:paraId="5DEACCFD" w14:textId="77777777" w:rsidR="00DD6671" w:rsidRPr="0088630B" w:rsidRDefault="00DD6671" w:rsidP="00DD6671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13C6E020" w14:textId="77777777" w:rsidR="00DD6671" w:rsidRDefault="00DD6671" w:rsidP="00DD6671">
      <w:pPr>
        <w:spacing w:after="0" w:line="240" w:lineRule="auto"/>
        <w:jc w:val="both"/>
        <w:rPr>
          <w:rFonts w:eastAsia="Times New Roman" w:cstheme="minorHAnsi"/>
          <w:b/>
          <w:bCs/>
          <w:lang w:eastAsia="it-IT"/>
        </w:rPr>
      </w:pPr>
      <w:r w:rsidRPr="0088630B">
        <w:rPr>
          <w:rFonts w:eastAsia="Times New Roman" w:cstheme="minorHAnsi"/>
          <w:b/>
          <w:bCs/>
          <w:lang w:eastAsia="it-IT"/>
        </w:rPr>
        <w:t>Diritto di accesso ai dati personali ed altri diritti</w:t>
      </w:r>
    </w:p>
    <w:p w14:paraId="4F90F9C6" w14:textId="77777777" w:rsidR="00DD6671" w:rsidRDefault="00DD6671" w:rsidP="00DD6671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8630B">
        <w:rPr>
          <w:rFonts w:eastAsia="Times New Roman" w:cstheme="minorHAnsi"/>
          <w:lang w:eastAsia="it-IT"/>
        </w:rPr>
        <w:t>1. L’interessato ha diritto di ottenere la conferma dell’esistenza o meno di dati personali che lo riguardano, anche se non ancora registrati, e la loro comunicazione in forma intelligibile.</w:t>
      </w:r>
    </w:p>
    <w:p w14:paraId="07CB0C15" w14:textId="77777777" w:rsidR="00DD6671" w:rsidRDefault="00DD6671" w:rsidP="00DD6671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8630B">
        <w:rPr>
          <w:rFonts w:eastAsia="Times New Roman" w:cstheme="minorHAnsi"/>
          <w:lang w:eastAsia="it-IT"/>
        </w:rPr>
        <w:t>2. L’interessato ha diritto di ottenere l’indicazione:</w:t>
      </w:r>
    </w:p>
    <w:p w14:paraId="139B2B5E" w14:textId="77777777" w:rsidR="00DD6671" w:rsidRDefault="00DD6671" w:rsidP="00DD667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362DB">
        <w:rPr>
          <w:rFonts w:eastAsia="Times New Roman" w:cstheme="minorHAnsi"/>
          <w:lang w:eastAsia="it-IT"/>
        </w:rPr>
        <w:t>dell’origine dei dati personali;</w:t>
      </w:r>
    </w:p>
    <w:p w14:paraId="42DB6F4B" w14:textId="77777777" w:rsidR="00DD6671" w:rsidRDefault="00DD6671" w:rsidP="00DD667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362DB">
        <w:rPr>
          <w:rFonts w:eastAsia="Times New Roman" w:cstheme="minorHAnsi"/>
          <w:lang w:eastAsia="it-IT"/>
        </w:rPr>
        <w:t>delle finalità e modalità del trattamento;</w:t>
      </w:r>
    </w:p>
    <w:p w14:paraId="77496849" w14:textId="77777777" w:rsidR="00DD6671" w:rsidRDefault="00DD6671" w:rsidP="00DD667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362DB">
        <w:rPr>
          <w:rFonts w:eastAsia="Times New Roman" w:cstheme="minorHAnsi"/>
          <w:lang w:eastAsia="it-IT"/>
        </w:rPr>
        <w:t>della logica applicata in caso di trattamento effettuato con l’ausilio di strumenti elettronici;</w:t>
      </w:r>
    </w:p>
    <w:p w14:paraId="5632A2C4" w14:textId="77777777" w:rsidR="00DD6671" w:rsidRDefault="00DD6671" w:rsidP="00DD667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362DB">
        <w:rPr>
          <w:rFonts w:eastAsia="Times New Roman" w:cstheme="minorHAnsi"/>
          <w:lang w:eastAsia="it-IT"/>
        </w:rPr>
        <w:t>degli estremi identificativi del titolare, dei responsabili e del rappresentante designato ai sensi dell’articolo 5, comma 2;</w:t>
      </w:r>
    </w:p>
    <w:p w14:paraId="6F9B28EB" w14:textId="77777777" w:rsidR="00DD6671" w:rsidRPr="008362DB" w:rsidRDefault="00DD6671" w:rsidP="00DD667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362DB">
        <w:rPr>
          <w:rFonts w:eastAsia="Times New Roman" w:cstheme="minorHAnsi"/>
          <w:lang w:eastAsia="it-IT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2E7DB8E8" w14:textId="77777777" w:rsidR="00DD6671" w:rsidRDefault="00DD6671" w:rsidP="00DD6671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8630B">
        <w:rPr>
          <w:rFonts w:eastAsia="Times New Roman" w:cstheme="minorHAnsi"/>
          <w:lang w:eastAsia="it-IT"/>
        </w:rPr>
        <w:lastRenderedPageBreak/>
        <w:t>3. L’interessato ha diritto di ottenere:</w:t>
      </w:r>
    </w:p>
    <w:p w14:paraId="282B67BC" w14:textId="77777777" w:rsidR="00DD6671" w:rsidRDefault="00DD6671" w:rsidP="00DD667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362DB">
        <w:rPr>
          <w:rFonts w:eastAsia="Times New Roman" w:cstheme="minorHAnsi"/>
          <w:lang w:eastAsia="it-IT"/>
        </w:rPr>
        <w:t>l’aggiornamento, la rettificazione ovvero, quando vi ha interesse, l’integrazione dei dati;</w:t>
      </w:r>
    </w:p>
    <w:p w14:paraId="24376DC4" w14:textId="77777777" w:rsidR="00DD6671" w:rsidRDefault="00DD6671" w:rsidP="00DD667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362DB">
        <w:rPr>
          <w:rFonts w:eastAsia="Times New Roman" w:cstheme="minorHAnsi"/>
          <w:lang w:eastAsia="it-IT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7D7AC334" w14:textId="77777777" w:rsidR="00DD6671" w:rsidRPr="008362DB" w:rsidRDefault="00DD6671" w:rsidP="00DD667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362DB">
        <w:rPr>
          <w:rFonts w:eastAsia="Times New Roman" w:cstheme="minorHAnsi"/>
          <w:lang w:eastAsia="it-IT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699F9B46" w14:textId="77777777" w:rsidR="00DD6671" w:rsidRDefault="00DD6671" w:rsidP="00DD6671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8630B">
        <w:rPr>
          <w:rFonts w:eastAsia="Times New Roman" w:cstheme="minorHAnsi"/>
          <w:lang w:eastAsia="it-IT"/>
        </w:rPr>
        <w:t>4. L’interessato ha diritto di opporsi, in tutto o in parte:</w:t>
      </w:r>
    </w:p>
    <w:p w14:paraId="2B14B029" w14:textId="77777777" w:rsidR="00DD6671" w:rsidRDefault="00DD6671" w:rsidP="00DD667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362DB">
        <w:rPr>
          <w:rFonts w:eastAsia="Times New Roman" w:cstheme="minorHAnsi"/>
          <w:lang w:eastAsia="it-IT"/>
        </w:rPr>
        <w:t>per motivi legittimi al trattamento dei dati personali che lo riguardano, ancorché pertinenti allo scopo della raccolta;</w:t>
      </w:r>
    </w:p>
    <w:p w14:paraId="53B6E5AB" w14:textId="77777777" w:rsidR="00DD6671" w:rsidRPr="008362DB" w:rsidRDefault="00DD6671" w:rsidP="00DD667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362DB">
        <w:rPr>
          <w:rFonts w:eastAsia="Times New Roman" w:cstheme="minorHAnsi"/>
          <w:lang w:eastAsia="it-IT"/>
        </w:rPr>
        <w:t>al trattamento di dati personali che lo riguardano a fini di invio di materiale pubblicitario o di vendita diretta o per il compimento di ricerche di mercato o di comunicazione commerciale.</w:t>
      </w:r>
    </w:p>
    <w:p w14:paraId="2A95A39E" w14:textId="77777777" w:rsidR="00DD6671" w:rsidRPr="0088630B" w:rsidRDefault="00DD6671" w:rsidP="00DD6671">
      <w:pPr>
        <w:rPr>
          <w:rFonts w:cstheme="minorHAnsi"/>
          <w:sz w:val="20"/>
          <w:szCs w:val="20"/>
        </w:rPr>
      </w:pPr>
    </w:p>
    <w:p w14:paraId="4DECB4B5" w14:textId="77777777" w:rsidR="00DD6671" w:rsidRDefault="00DD6671" w:rsidP="00581B44">
      <w:pPr>
        <w:jc w:val="both"/>
      </w:pPr>
    </w:p>
    <w:sectPr w:rsidR="00DD66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43221" w14:textId="77777777" w:rsidR="00E716AE" w:rsidRDefault="00E716AE" w:rsidP="00E42ADC">
      <w:pPr>
        <w:spacing w:after="0" w:line="240" w:lineRule="auto"/>
      </w:pPr>
      <w:r>
        <w:separator/>
      </w:r>
    </w:p>
  </w:endnote>
  <w:endnote w:type="continuationSeparator" w:id="0">
    <w:p w14:paraId="2C17D8ED" w14:textId="77777777" w:rsidR="00E716AE" w:rsidRDefault="00E716AE" w:rsidP="00E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5DEA3" w14:textId="77777777" w:rsidR="00E716AE" w:rsidRDefault="00E716AE" w:rsidP="00E42ADC">
      <w:pPr>
        <w:spacing w:after="0" w:line="240" w:lineRule="auto"/>
      </w:pPr>
      <w:r>
        <w:separator/>
      </w:r>
    </w:p>
  </w:footnote>
  <w:footnote w:type="continuationSeparator" w:id="0">
    <w:p w14:paraId="24CCAA9D" w14:textId="77777777" w:rsidR="00E716AE" w:rsidRDefault="00E716AE" w:rsidP="00E42ADC">
      <w:pPr>
        <w:spacing w:after="0" w:line="240" w:lineRule="auto"/>
      </w:pPr>
      <w:r>
        <w:continuationSeparator/>
      </w:r>
    </w:p>
  </w:footnote>
  <w:footnote w:id="1">
    <w:p w14:paraId="6276B6C5" w14:textId="10CB0266" w:rsidR="00E42ADC" w:rsidRPr="00E42ADC" w:rsidRDefault="00E42ADC" w:rsidP="000A7AC4">
      <w:pPr>
        <w:spacing w:after="0" w:line="240" w:lineRule="auto"/>
        <w:jc w:val="both"/>
        <w:rPr>
          <w:sz w:val="18"/>
          <w:szCs w:val="18"/>
        </w:rPr>
      </w:pPr>
      <w:r w:rsidRPr="00E42ADC">
        <w:rPr>
          <w:rStyle w:val="Rimandonotaapidipagina"/>
          <w:sz w:val="18"/>
          <w:szCs w:val="18"/>
        </w:rPr>
        <w:footnoteRef/>
      </w:r>
      <w:r w:rsidRPr="00E42ADC">
        <w:rPr>
          <w:sz w:val="18"/>
          <w:szCs w:val="18"/>
        </w:rPr>
        <w:t xml:space="preserve"> </w:t>
      </w:r>
      <w:r>
        <w:rPr>
          <w:sz w:val="18"/>
          <w:szCs w:val="18"/>
        </w:rPr>
        <w:t>Q</w:t>
      </w:r>
      <w:r w:rsidRPr="00E42ADC">
        <w:rPr>
          <w:sz w:val="18"/>
          <w:szCs w:val="18"/>
        </w:rPr>
        <w:t>ualunque soggetto pubblico e/o privato</w:t>
      </w:r>
      <w:r>
        <w:rPr>
          <w:sz w:val="18"/>
          <w:szCs w:val="18"/>
        </w:rPr>
        <w:t>,</w:t>
      </w:r>
      <w:r w:rsidRPr="00E42ADC">
        <w:rPr>
          <w:sz w:val="18"/>
          <w:szCs w:val="18"/>
        </w:rPr>
        <w:t xml:space="preserve"> diverso dai soci fondatori e</w:t>
      </w:r>
      <w:r>
        <w:rPr>
          <w:sz w:val="18"/>
          <w:szCs w:val="18"/>
        </w:rPr>
        <w:t xml:space="preserve"> </w:t>
      </w:r>
      <w:r w:rsidRPr="00E42ADC">
        <w:rPr>
          <w:sz w:val="18"/>
          <w:szCs w:val="18"/>
        </w:rPr>
        <w:t>d</w:t>
      </w:r>
      <w:r>
        <w:rPr>
          <w:sz w:val="18"/>
          <w:szCs w:val="18"/>
        </w:rPr>
        <w:t>ai</w:t>
      </w:r>
      <w:r w:rsidRPr="00E42AD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oci </w:t>
      </w:r>
      <w:r w:rsidRPr="00E42ADC">
        <w:rPr>
          <w:sz w:val="18"/>
          <w:szCs w:val="18"/>
        </w:rPr>
        <w:t>ordinari</w:t>
      </w:r>
      <w:r>
        <w:rPr>
          <w:sz w:val="18"/>
          <w:szCs w:val="18"/>
        </w:rPr>
        <w:t>,</w:t>
      </w:r>
      <w:r w:rsidRPr="00E42ADC">
        <w:rPr>
          <w:sz w:val="18"/>
          <w:szCs w:val="18"/>
        </w:rPr>
        <w:t xml:space="preserve"> che manifesti (attraverso </w:t>
      </w:r>
      <w:r>
        <w:rPr>
          <w:sz w:val="18"/>
          <w:szCs w:val="18"/>
        </w:rPr>
        <w:t>l’</w:t>
      </w:r>
      <w:r w:rsidRPr="00E42ADC">
        <w:rPr>
          <w:sz w:val="18"/>
          <w:szCs w:val="18"/>
        </w:rPr>
        <w:t xml:space="preserve">apposito </w:t>
      </w:r>
      <w:r>
        <w:rPr>
          <w:sz w:val="18"/>
          <w:szCs w:val="18"/>
        </w:rPr>
        <w:t>“</w:t>
      </w:r>
      <w:r w:rsidRPr="00E42ADC">
        <w:rPr>
          <w:sz w:val="18"/>
          <w:szCs w:val="18"/>
        </w:rPr>
        <w:t xml:space="preserve">modulo </w:t>
      </w:r>
      <w:r>
        <w:rPr>
          <w:sz w:val="18"/>
          <w:szCs w:val="18"/>
        </w:rPr>
        <w:t>di adesione sostenitore”</w:t>
      </w:r>
      <w:r w:rsidRPr="00E42ADC">
        <w:rPr>
          <w:sz w:val="18"/>
          <w:szCs w:val="18"/>
        </w:rPr>
        <w:t>) il proprio interesse nell’Associazione, ne condivida gli scopi statutari e la sostenga attraverso una donazione di carattere finanziario volontaria e/o altra tipologia di sostegno</w:t>
      </w:r>
      <w:r>
        <w:rPr>
          <w:sz w:val="18"/>
          <w:szCs w:val="18"/>
        </w:rPr>
        <w:t xml:space="preserve"> da specificare nel modulo</w:t>
      </w:r>
      <w:r w:rsidRPr="00E42ADC">
        <w:rPr>
          <w:sz w:val="18"/>
          <w:szCs w:val="18"/>
        </w:rPr>
        <w:t>.</w:t>
      </w:r>
    </w:p>
  </w:footnote>
  <w:footnote w:id="2">
    <w:p w14:paraId="3125B100" w14:textId="176ECD69" w:rsidR="000A7AC4" w:rsidRPr="000A7AC4" w:rsidRDefault="000A7AC4">
      <w:pPr>
        <w:pStyle w:val="Testonotaapidipagina"/>
        <w:rPr>
          <w:sz w:val="18"/>
          <w:szCs w:val="18"/>
        </w:rPr>
      </w:pPr>
      <w:r w:rsidRPr="000A7AC4">
        <w:rPr>
          <w:sz w:val="18"/>
          <w:szCs w:val="18"/>
          <w:vertAlign w:val="superscript"/>
        </w:rPr>
        <w:footnoteRef/>
      </w:r>
      <w:r w:rsidRPr="000A7AC4">
        <w:rPr>
          <w:sz w:val="18"/>
          <w:szCs w:val="18"/>
          <w:vertAlign w:val="superscript"/>
        </w:rPr>
        <w:t xml:space="preserve"> </w:t>
      </w:r>
      <w:r w:rsidRPr="000A7AC4">
        <w:rPr>
          <w:sz w:val="18"/>
          <w:szCs w:val="18"/>
        </w:rPr>
        <w:t>Da versare sul conto corrente dell’Associazione: IT05 T030 6909 6061 0000 0172 436</w:t>
      </w:r>
    </w:p>
  </w:footnote>
  <w:footnote w:id="3">
    <w:p w14:paraId="0016BD05" w14:textId="5A188C79" w:rsidR="00E42ADC" w:rsidRPr="00E42ADC" w:rsidRDefault="00E42ADC" w:rsidP="00E42ADC">
      <w:pPr>
        <w:spacing w:after="0" w:line="240" w:lineRule="auto"/>
        <w:jc w:val="both"/>
        <w:rPr>
          <w:sz w:val="18"/>
          <w:szCs w:val="18"/>
        </w:rPr>
      </w:pPr>
      <w:r w:rsidRPr="000A7AC4">
        <w:rPr>
          <w:sz w:val="18"/>
          <w:szCs w:val="18"/>
          <w:vertAlign w:val="superscript"/>
        </w:rPr>
        <w:footnoteRef/>
      </w:r>
      <w:r w:rsidRPr="000A7AC4">
        <w:rPr>
          <w:sz w:val="18"/>
          <w:szCs w:val="18"/>
          <w:vertAlign w:val="superscript"/>
        </w:rPr>
        <w:t xml:space="preserve"> </w:t>
      </w:r>
      <w:r w:rsidRPr="00E42ADC">
        <w:rPr>
          <w:sz w:val="18"/>
          <w:szCs w:val="18"/>
        </w:rPr>
        <w:t>Qualora non si utilizzi un metodo di firma elettronico ufficiale e riconosciut</w:t>
      </w:r>
      <w:r w:rsidR="000A7AC4">
        <w:rPr>
          <w:sz w:val="18"/>
          <w:szCs w:val="18"/>
        </w:rPr>
        <w:t>o</w:t>
      </w:r>
      <w:r w:rsidRPr="00E42ADC">
        <w:rPr>
          <w:sz w:val="18"/>
          <w:szCs w:val="18"/>
        </w:rPr>
        <w:t xml:space="preserve">, allegare Documento di identità. </w:t>
      </w:r>
    </w:p>
    <w:p w14:paraId="1FF145AC" w14:textId="035E0D63" w:rsidR="00E42ADC" w:rsidRPr="000A7AC4" w:rsidRDefault="00E42ADC" w:rsidP="00E42ADC">
      <w:pPr>
        <w:pStyle w:val="Testonotaapidipagina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2FFF"/>
    <w:multiLevelType w:val="hybridMultilevel"/>
    <w:tmpl w:val="9C201F0A"/>
    <w:lvl w:ilvl="0" w:tplc="1B341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4738"/>
    <w:multiLevelType w:val="hybridMultilevel"/>
    <w:tmpl w:val="710C77D4"/>
    <w:lvl w:ilvl="0" w:tplc="E11C93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7F"/>
    <w:multiLevelType w:val="hybridMultilevel"/>
    <w:tmpl w:val="94B6A4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5319E"/>
    <w:multiLevelType w:val="hybridMultilevel"/>
    <w:tmpl w:val="57967166"/>
    <w:lvl w:ilvl="0" w:tplc="15EC4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264E29"/>
    <w:multiLevelType w:val="hybridMultilevel"/>
    <w:tmpl w:val="9E3CE3C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21890"/>
    <w:multiLevelType w:val="hybridMultilevel"/>
    <w:tmpl w:val="0EA63DC6"/>
    <w:lvl w:ilvl="0" w:tplc="A8184E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A1618"/>
    <w:multiLevelType w:val="hybridMultilevel"/>
    <w:tmpl w:val="AB88ED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B44"/>
    <w:rsid w:val="000A7AC4"/>
    <w:rsid w:val="000F2EA5"/>
    <w:rsid w:val="00251F2F"/>
    <w:rsid w:val="004743F9"/>
    <w:rsid w:val="00506BFD"/>
    <w:rsid w:val="00581B44"/>
    <w:rsid w:val="005F1B7F"/>
    <w:rsid w:val="006D102B"/>
    <w:rsid w:val="00807A5B"/>
    <w:rsid w:val="00AB10DC"/>
    <w:rsid w:val="00DD6671"/>
    <w:rsid w:val="00E42ADC"/>
    <w:rsid w:val="00E716AE"/>
    <w:rsid w:val="00E8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5C95"/>
  <w15:chartTrackingRefBased/>
  <w15:docId w15:val="{E369493F-B1C0-434C-A166-CEFF2E06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1B4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2AD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2AD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2ADC"/>
    <w:rPr>
      <w:vertAlign w:val="superscript"/>
    </w:rPr>
  </w:style>
  <w:style w:type="character" w:customStyle="1" w:styleId="Hyperlink1">
    <w:name w:val="Hyperlink.1"/>
    <w:rsid w:val="00E42ADC"/>
    <w:rPr>
      <w:rFonts w:ascii="Times New Roman" w:eastAsia="Times New Roman" w:hAnsi="Times New Roman" w:cs="Times New Roman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8739-2257-4082-A55E-02C61BB7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ontedoro</dc:creator>
  <cp:keywords/>
  <dc:description/>
  <cp:lastModifiedBy>Sara Borsoi</cp:lastModifiedBy>
  <cp:revision>2</cp:revision>
  <dcterms:created xsi:type="dcterms:W3CDTF">2020-06-17T07:04:00Z</dcterms:created>
  <dcterms:modified xsi:type="dcterms:W3CDTF">2020-06-17T07:04:00Z</dcterms:modified>
</cp:coreProperties>
</file>